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e, r, f, o, r, m, a, n, c, e,  , p, r, e, -, ,,  , m, o, d, e, l,  , a, d, o, p, t, i, o, n, ,,  , c, a, r, e,  , l, e, a, v, e, ,,  , p, r, o, c, e, s, s, e, s,  , a, n, d,  , w, o, r, k, f, l, o, w, s, ,,  , e, d, g, e,  , m, a, c, h, i, n, e, ,,  , r, e, v, e, n, u, e,  , s, t, r, e, a, m, s, ,,  , v, e, t, e, r, a, n,  , s, t, a, t, u, s, ,,  , n, o, v, e, l,  , i, n, s, i, g, h, t, s, ,,  , m, a, c, h, i, n, e,  , l, e, a, r, n, i, n, g, ,,  , d, e, c, i, s, i, o, n,  , m, a, k, i, n, g, ,,  , p, e, r, f, o, r, m, a, n, c, e,  , i, n, d, i, c, a, t, o, r, s, ,,  , l, e, a, r, n, i, n, g,  , m, o, d, e, l, s, ,,  , s, c, r, i, p, t, i, n, g,  , l, a, n, g, u, a, g, e, s, ,,  , r, e, g, u, l, a, t, i, o, n, s,  , a, n, d,  , o, r, d, i, n, a, n, c, e, s, ,,  , c, o, n, t, r, o, l,  , m, e, t, h, o, d, o, l, o, g, y, ,,  , o, p, p, o, r, t, u, n, i, t, y,  , e, m, p, l, o, y, e, r, ,,  , s, c, i, e, n, c, e,  , a, n, d,  , m, a, c, h, i, n, e, ,,  , a, n, a, l, y, t, i, c, s,  , p, l, a, t, f, o, r, m, ,,  , e, n, g, i, n, e, e, r, i, n, g,  , t, e, a, m, ,,  , d, a, t, a,  , s, e, t, s, ,,  , d, a, t, a,  , s, c, i, e, n, c, e, ,,  , r, e, s, e, a, r, c, h,  , e, f, f, o, r, t, s, ,,  , f, e, e, d, b, a, c, k,  , o, r,  , f, a, i, l, u, r, e, ,,  , l, e, a, r, n, i, n, g,  , p, r, o, b, l, e, m, s, ,,  , g, e, n, d, e, r,  , i, d, e, n, t, i, t, y, ,,  , m, e, a, s, u, r, e, m, e, n, t,  , s, t, r, a, t, e, g, y, ,,  , S, i, m, p, l, i, f, y,  , s, t, a, k, e, h, o, l, d, e, r, ,,  , s, c, i, e, n, c, e,  , a, n, d,  , e, n, g, i, n, e, e, r, i, n, g, ,,  , c, o, r, e,  , p, r, i, n, c, i, p, l, e, s, ,,  , i, n, v, e, n, t, i, o, n,  , a, n, d,  , e, x, p, e, r, i, m, e, n, t, a, t, i, o, n, ,,  , p, e, o, p, l, e,  , a, n, d,  , b, r, a, n, d, s, ,,  , s, t, r, a, t, e, g, y,  , a, n, d,  , e, x, e, c, u, t, i, o, n, ,,  , i, d, e, n, t, i, t, y,  , o, r,  , e, x, p, r, e, s, s, i, o, n, ,,  , C, o, m, p, a, n, y, ', s,  , s, t, r, a, t, e, g, y, ,,  , p, a, n, d, a, s,  , a, n, d,  , s, c, i, k, i, t, ,,  , s, t, a, k, e, h, o, l, d, e, r,  , a, c, c, e, s, s, ,,  , p, r, o, d, u, c, t, i, o, n,  , s, y, s, t, e, m, s, ,,  , p, r, o, d, u, c, t, i, o, n,  , e, n, v, i, r, o, n, m, e, n,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Legal</w:t>
      </w:r>
    </w:p>
    <w:p>
      <w:pPr>
        <w:pStyle w:val="Heading1"/>
      </w:pPr>
      <w:r>
        <w:t>Specialized Skills</w:t>
      </w:r>
    </w:p>
    <w:p>
      <w:r>
        <w:t>Recommender Systems, Natural Language Processing, Computer Vision, Time Series Analysis, Ensemble Methods, Bayesian Methods, Deep Learning, Reinforcement Learning, Collaborative Filtering, Feature Engineering, Model Deployment, Model Monitoring, Model Optimization, Data Imputation, Data Normalization, Data Labeling, Genetic Algorithms, Graph Analytics, Epidemiology Modeling, Credit Risk Modeling, Quantum Computing, Federated Learning, Transfer Learning, Multi-task Learning, Blockchain Analytics, IoT Data Analysis, Predictive Maintenance, Supply Chain Analytics, Real-Time Data Processing, Customer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